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7A049114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</w:t>
      </w:r>
      <w:r w:rsidR="00A04885">
        <w:rPr>
          <w:rFonts w:ascii="Arial" w:eastAsia="Calibri" w:hAnsi="Arial" w:cs="Arial"/>
          <w:b/>
          <w:bCs/>
          <w:sz w:val="28"/>
          <w:szCs w:val="28"/>
        </w:rPr>
        <w:t>ODNOSI</w:t>
      </w:r>
      <w:r w:rsidRPr="00715067">
        <w:rPr>
          <w:rFonts w:ascii="Arial" w:eastAsia="Calibri" w:hAnsi="Arial" w:cs="Arial"/>
          <w:b/>
          <w:bCs/>
          <w:sz w:val="28"/>
          <w:szCs w:val="28"/>
        </w:rPr>
        <w:t>TELJA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avne osobe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9"/>
        <w:gridCol w:w="275"/>
        <w:gridCol w:w="1814"/>
        <w:gridCol w:w="2090"/>
        <w:gridCol w:w="3733"/>
        <w:gridCol w:w="6"/>
      </w:tblGrid>
      <w:tr w:rsidR="00721287" w:rsidRPr="0091584F" w14:paraId="207FCDBC" w14:textId="77777777" w:rsidTr="00721287">
        <w:tc>
          <w:tcPr>
            <w:tcW w:w="8636" w:type="dxa"/>
            <w:gridSpan w:val="8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vAlign w:val="bottom"/>
          </w:tcPr>
          <w:p w14:paraId="533EBE93" w14:textId="1BAEDBBF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</w:t>
            </w:r>
            <w:r w:rsidR="001C73D0" w:rsidRPr="00721287">
              <w:rPr>
                <w:rFonts w:ascii="Arial" w:hAnsi="Arial" w:cs="Arial"/>
                <w:b/>
                <w:bCs/>
              </w:rPr>
              <w:t>će</w:t>
            </w:r>
            <w:r w:rsidR="001C73D0">
              <w:rPr>
                <w:rFonts w:ascii="Arial" w:hAnsi="Arial" w:cs="Arial"/>
              </w:rPr>
              <w:t xml:space="preserve"> </w:t>
            </w:r>
            <w:r w:rsidR="001C73D0" w:rsidRPr="00721287">
              <w:rPr>
                <w:rFonts w:ascii="Arial" w:hAnsi="Arial" w:cs="Arial"/>
                <w:b/>
                <w:bCs/>
              </w:rPr>
              <w:t>se</w:t>
            </w:r>
            <w:r w:rsidR="001C73D0" w:rsidRPr="0091584F">
              <w:rPr>
                <w:rFonts w:ascii="Arial" w:hAnsi="Arial" w:cs="Arial"/>
              </w:rPr>
              <w:t xml:space="preserve"> </w:t>
            </w:r>
            <w:r w:rsidR="001C73D0" w:rsidRPr="003665CC">
              <w:rPr>
                <w:rFonts w:ascii="Arial" w:hAnsi="Arial" w:cs="Arial"/>
                <w:b/>
                <w:bCs/>
              </w:rPr>
              <w:t>PDV</w:t>
            </w:r>
            <w:r w:rsidR="001C73D0" w:rsidRPr="0091584F">
              <w:rPr>
                <w:rFonts w:ascii="Arial" w:hAnsi="Arial" w:cs="Arial"/>
              </w:rPr>
              <w:t xml:space="preserve"> u računima za utvrđivanje Fondu opravdanih troškova</w:t>
            </w:r>
            <w:r w:rsidR="001C73D0">
              <w:rPr>
                <w:rFonts w:ascii="Arial" w:hAnsi="Arial" w:cs="Arial"/>
              </w:rPr>
              <w:t xml:space="preserve"> </w:t>
            </w:r>
            <w:r w:rsidR="001C73D0" w:rsidRPr="00721287">
              <w:rPr>
                <w:rFonts w:ascii="Arial" w:hAnsi="Arial" w:cs="Arial"/>
                <w:b/>
                <w:bCs/>
              </w:rPr>
              <w:t>koristiti</w:t>
            </w:r>
            <w:r w:rsidR="001C73D0">
              <w:rPr>
                <w:rFonts w:ascii="Arial" w:hAnsi="Arial" w:cs="Arial"/>
              </w:rPr>
              <w:t xml:space="preserve"> kao pretporez u obračunskom razdoblju, i to:</w:t>
            </w:r>
            <w:r w:rsidRPr="0091584F">
              <w:rPr>
                <w:rFonts w:ascii="Arial" w:hAnsi="Arial" w:cs="Arial"/>
              </w:rPr>
              <w:t xml:space="preserve"> </w:t>
            </w:r>
          </w:p>
        </w:tc>
      </w:tr>
      <w:tr w:rsidR="00721287" w:rsidRPr="0091584F" w14:paraId="780E5CBD" w14:textId="77777777" w:rsidTr="00721287">
        <w:tc>
          <w:tcPr>
            <w:tcW w:w="443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DDFFB59" w14:textId="77777777" w:rsidTr="00734C16">
        <w:tc>
          <w:tcPr>
            <w:tcW w:w="443" w:type="dxa"/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tcBorders>
              <w:left w:val="nil"/>
            </w:tcBorders>
            <w:vAlign w:val="bottom"/>
          </w:tcPr>
          <w:p w14:paraId="5A5FF251" w14:textId="74D379EF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665CC" w:rsidRPr="0091584F" w14:paraId="4B388DFE" w14:textId="77777777" w:rsidTr="00734C16">
        <w:tc>
          <w:tcPr>
            <w:tcW w:w="443" w:type="dxa"/>
          </w:tcPr>
          <w:p w14:paraId="3E77AAF6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0FE68067" w14:textId="77777777" w:rsidR="003665CC" w:rsidRPr="0091584F" w:rsidRDefault="003665CC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tcBorders>
              <w:left w:val="nil"/>
            </w:tcBorders>
            <w:vAlign w:val="bottom"/>
          </w:tcPr>
          <w:p w14:paraId="18D8AB83" w14:textId="77777777" w:rsidR="003665CC" w:rsidRPr="0091584F" w:rsidRDefault="003665CC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721287">
        <w:trPr>
          <w:gridAfter w:val="1"/>
          <w:wAfter w:w="6" w:type="dxa"/>
        </w:trPr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4B65248E" w:rsidR="00721287" w:rsidRPr="0091584F" w:rsidRDefault="003665CC" w:rsidP="00265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</w:t>
            </w:r>
          </w:p>
        </w:tc>
        <w:tc>
          <w:tcPr>
            <w:tcW w:w="3733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3665CC" w:rsidRPr="0091584F" w14:paraId="3726757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A05260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1584E35A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2612A932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34F1B12A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</w:tr>
      <w:tr w:rsidR="001C73D0" w:rsidRPr="0091584F" w14:paraId="3390B683" w14:textId="77777777" w:rsidTr="001C73D0">
        <w:tc>
          <w:tcPr>
            <w:tcW w:w="443" w:type="dxa"/>
          </w:tcPr>
          <w:p w14:paraId="62D70CF8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</w:tcPr>
          <w:p w14:paraId="6F197B5B" w14:textId="1A757AD0" w:rsidR="001C73D0" w:rsidRPr="0091584F" w:rsidRDefault="001C73D0" w:rsidP="001C73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20E127" w14:textId="44AEA522" w:rsidR="001C73D0" w:rsidRPr="0091584F" w:rsidRDefault="001C73D0" w:rsidP="001C73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643" w:type="dxa"/>
            <w:gridSpan w:val="4"/>
            <w:tcBorders>
              <w:left w:val="single" w:sz="4" w:space="0" w:color="auto"/>
            </w:tcBorders>
            <w:vAlign w:val="bottom"/>
          </w:tcPr>
          <w:p w14:paraId="3F9E362A" w14:textId="7F2761A9" w:rsidR="001C73D0" w:rsidRPr="0091584F" w:rsidRDefault="003665CC" w:rsidP="001C73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a se PDV </w:t>
            </w:r>
            <w:r w:rsidR="001C73D0" w:rsidRPr="00721287">
              <w:rPr>
                <w:rFonts w:ascii="Arial" w:hAnsi="Arial" w:cs="Arial"/>
                <w:b/>
                <w:bCs/>
              </w:rPr>
              <w:t>neće</w:t>
            </w:r>
            <w:r w:rsidR="001C73D0" w:rsidRPr="0091584F">
              <w:rPr>
                <w:rFonts w:ascii="Arial" w:hAnsi="Arial" w:cs="Arial"/>
              </w:rPr>
              <w:t xml:space="preserve"> </w:t>
            </w:r>
            <w:r w:rsidR="001C73D0" w:rsidRPr="00721287">
              <w:rPr>
                <w:rFonts w:ascii="Arial" w:hAnsi="Arial" w:cs="Arial"/>
                <w:b/>
                <w:bCs/>
              </w:rPr>
              <w:t>koristiti</w:t>
            </w:r>
            <w:r w:rsidR="001C73D0" w:rsidRPr="0091584F">
              <w:rPr>
                <w:rFonts w:ascii="Arial" w:hAnsi="Arial" w:cs="Arial"/>
              </w:rPr>
              <w:t xml:space="preserve"> kao pretporez u obračunskom razdoblju. </w:t>
            </w:r>
          </w:p>
        </w:tc>
      </w:tr>
      <w:tr w:rsidR="001C73D0" w:rsidRPr="0091584F" w14:paraId="5A8906DE" w14:textId="77777777" w:rsidTr="001C73D0">
        <w:trPr>
          <w:gridAfter w:val="1"/>
          <w:wAfter w:w="6" w:type="dxa"/>
        </w:trPr>
        <w:tc>
          <w:tcPr>
            <w:tcW w:w="443" w:type="dxa"/>
          </w:tcPr>
          <w:p w14:paraId="51B67D7B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</w:tcPr>
          <w:p w14:paraId="34C19817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</w:tcPr>
          <w:p w14:paraId="60F8B2DF" w14:textId="08D37F26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66154F1D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</w:tr>
      <w:tr w:rsidR="001C73D0" w:rsidRPr="0091584F" w14:paraId="0D394004" w14:textId="77777777" w:rsidTr="00721287">
        <w:tc>
          <w:tcPr>
            <w:tcW w:w="443" w:type="dxa"/>
          </w:tcPr>
          <w:p w14:paraId="55D94BBD" w14:textId="77777777" w:rsidR="001C73D0" w:rsidRPr="0091584F" w:rsidRDefault="001C73D0" w:rsidP="001C73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vAlign w:val="bottom"/>
          </w:tcPr>
          <w:p w14:paraId="5E6CC11C" w14:textId="34745745" w:rsidR="001C73D0" w:rsidRPr="0091584F" w:rsidRDefault="001C73D0" w:rsidP="001C73D0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za </w:t>
            </w:r>
            <w:r>
              <w:rPr>
                <w:rFonts w:ascii="Arial" w:hAnsi="Arial" w:cs="Arial"/>
              </w:rPr>
              <w:t>provedbu projekta.</w:t>
            </w:r>
          </w:p>
        </w:tc>
      </w:tr>
      <w:tr w:rsidR="001C73D0" w:rsidRPr="0091584F" w14:paraId="4841456E" w14:textId="77777777" w:rsidTr="00721287">
        <w:tc>
          <w:tcPr>
            <w:tcW w:w="443" w:type="dxa"/>
            <w:vAlign w:val="bottom"/>
          </w:tcPr>
          <w:p w14:paraId="6859A20E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bottom"/>
          </w:tcPr>
          <w:p w14:paraId="51AAF3AA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vAlign w:val="bottom"/>
          </w:tcPr>
          <w:p w14:paraId="26528EE9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</w:tr>
    </w:tbl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6EAAC45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</w:t>
            </w:r>
          </w:p>
        </w:tc>
      </w:tr>
    </w:tbl>
    <w:p w14:paraId="4B7A621E" w14:textId="77777777" w:rsidR="00721287" w:rsidRPr="001E5EDC" w:rsidRDefault="00721287" w:rsidP="00721287">
      <w:pPr>
        <w:contextualSpacing/>
        <w:jc w:val="both"/>
        <w:rPr>
          <w:rFonts w:ascii="Arial" w:hAnsi="Arial" w:cs="Arial"/>
        </w:rPr>
      </w:pPr>
    </w:p>
    <w:p w14:paraId="3B241C32" w14:textId="77777777" w:rsidR="003F2309" w:rsidRDefault="003F2309"/>
    <w:sectPr w:rsidR="003F2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6234" w14:textId="77777777" w:rsidR="002F2A04" w:rsidRDefault="002F2A04" w:rsidP="00721287">
      <w:r>
        <w:separator/>
      </w:r>
    </w:p>
  </w:endnote>
  <w:endnote w:type="continuationSeparator" w:id="0">
    <w:p w14:paraId="0DD6A2FC" w14:textId="77777777" w:rsidR="002F2A04" w:rsidRDefault="002F2A04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7DB1" w14:textId="77777777" w:rsidR="00DA35A8" w:rsidRDefault="00DA35A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7FDE" w14:textId="30CDAF83" w:rsidR="005B371E" w:rsidRPr="00A2197E" w:rsidRDefault="005B371E">
    <w:pPr>
      <w:pStyle w:val="Podnoje"/>
      <w:jc w:val="center"/>
      <w:rPr>
        <w:rFonts w:ascii="Arial" w:hAnsi="Arial" w:cs="Arial"/>
      </w:rPr>
    </w:pPr>
  </w:p>
  <w:p w14:paraId="43837C3B" w14:textId="77777777" w:rsidR="005B371E" w:rsidRDefault="005B371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AD4A" w14:textId="77777777" w:rsidR="00DA35A8" w:rsidRDefault="00DA35A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BF51" w14:textId="77777777" w:rsidR="002F2A04" w:rsidRDefault="002F2A04" w:rsidP="00721287">
      <w:r>
        <w:separator/>
      </w:r>
    </w:p>
  </w:footnote>
  <w:footnote w:type="continuationSeparator" w:id="0">
    <w:p w14:paraId="71B147E0" w14:textId="77777777" w:rsidR="002F2A04" w:rsidRDefault="002F2A04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2913" w14:textId="77777777" w:rsidR="00DA35A8" w:rsidRDefault="00DA35A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5B311928" w:rsidR="00584B7A" w:rsidRPr="00DA35A8" w:rsidRDefault="00DA35A8" w:rsidP="00A466D7">
    <w:pPr>
      <w:autoSpaceDE w:val="0"/>
      <w:autoSpaceDN w:val="0"/>
      <w:adjustRightInd w:val="0"/>
      <w:ind w:left="993" w:hanging="993"/>
      <w:jc w:val="right"/>
      <w:rPr>
        <w:rFonts w:ascii="Arial" w:eastAsia="Calibri" w:hAnsi="Arial" w:cs="Arial"/>
        <w:sz w:val="22"/>
        <w:szCs w:val="22"/>
      </w:rPr>
    </w:pPr>
    <w:r w:rsidRPr="00DA35A8">
      <w:rPr>
        <w:rFonts w:ascii="Arial" w:eastAsia="Calibri" w:hAnsi="Arial" w:cs="Arial"/>
        <w:sz w:val="22"/>
        <w:szCs w:val="22"/>
      </w:rPr>
      <w:t>OBRAZAC 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FA83" w14:textId="77777777" w:rsidR="00DA35A8" w:rsidRDefault="00DA35A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D0C88"/>
    <w:rsid w:val="001C73D0"/>
    <w:rsid w:val="00247DA4"/>
    <w:rsid w:val="002E1B24"/>
    <w:rsid w:val="002F2A04"/>
    <w:rsid w:val="003665CC"/>
    <w:rsid w:val="00394793"/>
    <w:rsid w:val="003F2309"/>
    <w:rsid w:val="005B371E"/>
    <w:rsid w:val="006E004B"/>
    <w:rsid w:val="00721287"/>
    <w:rsid w:val="007279C8"/>
    <w:rsid w:val="00734C16"/>
    <w:rsid w:val="008F78F4"/>
    <w:rsid w:val="00A04885"/>
    <w:rsid w:val="00A2197E"/>
    <w:rsid w:val="00A466D7"/>
    <w:rsid w:val="00D4343B"/>
    <w:rsid w:val="00D778E6"/>
    <w:rsid w:val="00DA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80CBA-E931-4953-8C5D-09107B22B1A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Ivana Malović</cp:lastModifiedBy>
  <cp:revision>7</cp:revision>
  <cp:lastPrinted>2021-06-01T19:28:00Z</cp:lastPrinted>
  <dcterms:created xsi:type="dcterms:W3CDTF">2022-02-07T09:59:00Z</dcterms:created>
  <dcterms:modified xsi:type="dcterms:W3CDTF">2022-03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